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5F7" w:rsidRDefault="00C635F7" w:rsidP="00FD2D0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32B90">
        <w:rPr>
          <w:rFonts w:ascii="Times New Roman" w:hAnsi="Times New Roman" w:cs="Times New Roman"/>
          <w:b/>
          <w:sz w:val="28"/>
          <w:szCs w:val="28"/>
        </w:rPr>
        <w:t>План теоретического теста по вопросам</w:t>
      </w:r>
    </w:p>
    <w:p w:rsidR="005B4FB0" w:rsidRPr="00532B90" w:rsidRDefault="005B4FB0" w:rsidP="00532B9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5F7" w:rsidRDefault="005B4FB0" w:rsidP="004C71C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B4FB0">
        <w:rPr>
          <w:rFonts w:ascii="Times New Roman" w:hAnsi="Times New Roman" w:cs="Times New Roman"/>
          <w:b/>
          <w:sz w:val="24"/>
          <w:szCs w:val="24"/>
        </w:rPr>
        <w:t xml:space="preserve"> Тональности</w:t>
      </w:r>
      <w:r>
        <w:rPr>
          <w:rFonts w:ascii="Times New Roman" w:hAnsi="Times New Roman" w:cs="Times New Roman"/>
          <w:b/>
          <w:sz w:val="24"/>
          <w:szCs w:val="24"/>
        </w:rPr>
        <w:t>, 3 вида лада, интервалы</w:t>
      </w:r>
    </w:p>
    <w:p w:rsidR="005B4FB0" w:rsidRPr="005B4FB0" w:rsidRDefault="005B4FB0" w:rsidP="005B4FB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5F7" w:rsidRPr="00532B90" w:rsidRDefault="00C635F7" w:rsidP="00532B9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32B90">
        <w:rPr>
          <w:rFonts w:ascii="Times New Roman" w:hAnsi="Times New Roman" w:cs="Times New Roman"/>
          <w:sz w:val="24"/>
          <w:szCs w:val="24"/>
        </w:rPr>
        <w:t>1-3 – тональности (ключевые знаки, буквенное обозначение);</w:t>
      </w:r>
    </w:p>
    <w:p w:rsidR="00C635F7" w:rsidRPr="00532B90" w:rsidRDefault="00D229A2" w:rsidP="00532B9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32B90">
        <w:rPr>
          <w:rFonts w:ascii="Times New Roman" w:hAnsi="Times New Roman" w:cs="Times New Roman"/>
          <w:sz w:val="24"/>
          <w:szCs w:val="24"/>
        </w:rPr>
        <w:t>4-</w:t>
      </w:r>
      <w:r w:rsidR="00C635F7" w:rsidRPr="00532B90">
        <w:rPr>
          <w:rFonts w:ascii="Times New Roman" w:hAnsi="Times New Roman" w:cs="Times New Roman"/>
          <w:sz w:val="24"/>
          <w:szCs w:val="24"/>
        </w:rPr>
        <w:t>5 – 3 вида мажора и минора</w:t>
      </w:r>
      <w:r w:rsidR="004A6C2E" w:rsidRPr="00532B90">
        <w:rPr>
          <w:rFonts w:ascii="Times New Roman" w:hAnsi="Times New Roman" w:cs="Times New Roman"/>
          <w:sz w:val="24"/>
          <w:szCs w:val="24"/>
        </w:rPr>
        <w:t xml:space="preserve"> (строение ладов)</w:t>
      </w:r>
      <w:r w:rsidR="00C635F7" w:rsidRPr="00532B90">
        <w:rPr>
          <w:rFonts w:ascii="Times New Roman" w:hAnsi="Times New Roman" w:cs="Times New Roman"/>
          <w:sz w:val="24"/>
          <w:szCs w:val="24"/>
        </w:rPr>
        <w:t>;</w:t>
      </w:r>
    </w:p>
    <w:p w:rsidR="00C635F7" w:rsidRPr="00532B90" w:rsidRDefault="00C635F7" w:rsidP="00532B9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32B90">
        <w:rPr>
          <w:rFonts w:ascii="Times New Roman" w:hAnsi="Times New Roman" w:cs="Times New Roman"/>
          <w:sz w:val="24"/>
          <w:szCs w:val="24"/>
        </w:rPr>
        <w:t>6-8 – простые диатонические интервалы (консонансы, диссонансы, количество тонов, обращение);</w:t>
      </w:r>
    </w:p>
    <w:p w:rsidR="00C635F7" w:rsidRPr="00532B90" w:rsidRDefault="00D229A2" w:rsidP="00532B9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32B90">
        <w:rPr>
          <w:rFonts w:ascii="Times New Roman" w:hAnsi="Times New Roman" w:cs="Times New Roman"/>
          <w:sz w:val="24"/>
          <w:szCs w:val="24"/>
        </w:rPr>
        <w:t>9-</w:t>
      </w:r>
      <w:r w:rsidR="00C635F7" w:rsidRPr="00532B90">
        <w:rPr>
          <w:rFonts w:ascii="Times New Roman" w:hAnsi="Times New Roman" w:cs="Times New Roman"/>
          <w:sz w:val="24"/>
          <w:szCs w:val="24"/>
        </w:rPr>
        <w:t>10 – знаки альтерации при повышении и понижении звуков;</w:t>
      </w:r>
    </w:p>
    <w:p w:rsidR="00D229A2" w:rsidRPr="00532B90" w:rsidRDefault="00235945" w:rsidP="00532B90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-</w:t>
      </w:r>
      <w:r w:rsidR="00C635F7" w:rsidRPr="00532B90">
        <w:rPr>
          <w:rFonts w:ascii="Times New Roman" w:hAnsi="Times New Roman" w:cs="Times New Roman"/>
          <w:sz w:val="24"/>
          <w:szCs w:val="24"/>
        </w:rPr>
        <w:t>12 – тритоны,</w:t>
      </w:r>
      <w:r w:rsidR="00D229A2" w:rsidRPr="00532B90">
        <w:rPr>
          <w:rFonts w:ascii="Times New Roman" w:hAnsi="Times New Roman" w:cs="Times New Roman"/>
          <w:sz w:val="24"/>
          <w:szCs w:val="24"/>
        </w:rPr>
        <w:t xml:space="preserve"> их определение по нотам;</w:t>
      </w:r>
      <w:r w:rsidR="00C635F7" w:rsidRPr="00532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5F7" w:rsidRDefault="00D229A2" w:rsidP="00532B9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32B90">
        <w:rPr>
          <w:rFonts w:ascii="Times New Roman" w:hAnsi="Times New Roman" w:cs="Times New Roman"/>
          <w:sz w:val="24"/>
          <w:szCs w:val="24"/>
        </w:rPr>
        <w:t xml:space="preserve">13-14 - </w:t>
      </w:r>
      <w:r w:rsidR="00C635F7" w:rsidRPr="00532B90">
        <w:rPr>
          <w:rFonts w:ascii="Times New Roman" w:hAnsi="Times New Roman" w:cs="Times New Roman"/>
          <w:sz w:val="24"/>
          <w:szCs w:val="24"/>
        </w:rPr>
        <w:t>характерные интервалы с разрешением</w:t>
      </w:r>
      <w:r w:rsidRPr="00532B90">
        <w:rPr>
          <w:rFonts w:ascii="Times New Roman" w:hAnsi="Times New Roman" w:cs="Times New Roman"/>
          <w:sz w:val="24"/>
          <w:szCs w:val="24"/>
        </w:rPr>
        <w:t>, определение по нотам</w:t>
      </w:r>
      <w:r w:rsidR="004C71C0">
        <w:rPr>
          <w:rFonts w:ascii="Times New Roman" w:hAnsi="Times New Roman" w:cs="Times New Roman"/>
          <w:sz w:val="24"/>
          <w:szCs w:val="24"/>
        </w:rPr>
        <w:t>.</w:t>
      </w:r>
    </w:p>
    <w:p w:rsidR="005B4FB0" w:rsidRPr="005B4FB0" w:rsidRDefault="005B4FB0" w:rsidP="00532B9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B4FB0" w:rsidRDefault="005B4FB0" w:rsidP="004C71C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FB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C7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FB0">
        <w:rPr>
          <w:rFonts w:ascii="Times New Roman" w:hAnsi="Times New Roman" w:cs="Times New Roman"/>
          <w:b/>
          <w:sz w:val="24"/>
          <w:szCs w:val="24"/>
        </w:rPr>
        <w:t>Аккорды, каденции</w:t>
      </w:r>
    </w:p>
    <w:p w:rsidR="005B4FB0" w:rsidRPr="005B4FB0" w:rsidRDefault="005B4FB0" w:rsidP="004C71C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D64" w:rsidRPr="00532B90" w:rsidRDefault="00D229A2" w:rsidP="00532B9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32B90">
        <w:rPr>
          <w:rFonts w:ascii="Times New Roman" w:hAnsi="Times New Roman" w:cs="Times New Roman"/>
          <w:sz w:val="24"/>
          <w:szCs w:val="24"/>
        </w:rPr>
        <w:t>15-16</w:t>
      </w:r>
      <w:r w:rsidR="009E4D64" w:rsidRPr="00532B90">
        <w:rPr>
          <w:rFonts w:ascii="Times New Roman" w:hAnsi="Times New Roman" w:cs="Times New Roman"/>
          <w:sz w:val="24"/>
          <w:szCs w:val="24"/>
        </w:rPr>
        <w:t xml:space="preserve"> – 4 типа трезвучий, обращения Б</w:t>
      </w:r>
      <w:r w:rsidR="009E4D64" w:rsidRPr="00532B90">
        <w:rPr>
          <w:rFonts w:ascii="Times New Roman" w:hAnsi="Times New Roman" w:cs="Times New Roman"/>
          <w:sz w:val="24"/>
          <w:szCs w:val="24"/>
          <w:vertAlign w:val="subscript"/>
        </w:rPr>
        <w:t>5/3</w:t>
      </w:r>
      <w:r w:rsidR="007F484C">
        <w:rPr>
          <w:rFonts w:ascii="Times New Roman" w:hAnsi="Times New Roman" w:cs="Times New Roman"/>
          <w:sz w:val="24"/>
          <w:szCs w:val="24"/>
        </w:rPr>
        <w:t xml:space="preserve">, </w:t>
      </w:r>
      <w:r w:rsidR="009E4D64" w:rsidRPr="00532B90">
        <w:rPr>
          <w:rFonts w:ascii="Times New Roman" w:hAnsi="Times New Roman" w:cs="Times New Roman"/>
          <w:sz w:val="24"/>
          <w:szCs w:val="24"/>
        </w:rPr>
        <w:t>М</w:t>
      </w:r>
      <w:r w:rsidR="0031575F" w:rsidRPr="00532B90">
        <w:rPr>
          <w:rFonts w:ascii="Times New Roman" w:hAnsi="Times New Roman" w:cs="Times New Roman"/>
          <w:sz w:val="24"/>
          <w:szCs w:val="24"/>
          <w:vertAlign w:val="subscript"/>
        </w:rPr>
        <w:t xml:space="preserve">5/3 </w:t>
      </w:r>
      <w:r w:rsidR="009E4D64" w:rsidRPr="00532B90">
        <w:rPr>
          <w:rFonts w:ascii="Times New Roman" w:hAnsi="Times New Roman" w:cs="Times New Roman"/>
          <w:sz w:val="24"/>
          <w:szCs w:val="24"/>
        </w:rPr>
        <w:t>вне лада;</w:t>
      </w:r>
    </w:p>
    <w:p w:rsidR="009E4D64" w:rsidRPr="00532B90" w:rsidRDefault="00D229A2" w:rsidP="00532B9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32B90">
        <w:rPr>
          <w:rFonts w:ascii="Times New Roman" w:hAnsi="Times New Roman" w:cs="Times New Roman"/>
          <w:sz w:val="24"/>
          <w:szCs w:val="24"/>
        </w:rPr>
        <w:t>17-19</w:t>
      </w:r>
      <w:r w:rsidR="009E4D64" w:rsidRPr="00532B90">
        <w:rPr>
          <w:rFonts w:ascii="Times New Roman" w:hAnsi="Times New Roman" w:cs="Times New Roman"/>
          <w:sz w:val="24"/>
          <w:szCs w:val="24"/>
        </w:rPr>
        <w:t xml:space="preserve"> – обращения главных трезвучий с разрешением</w:t>
      </w:r>
      <w:r w:rsidRPr="00532B90">
        <w:rPr>
          <w:rFonts w:ascii="Times New Roman" w:hAnsi="Times New Roman" w:cs="Times New Roman"/>
          <w:sz w:val="24"/>
          <w:szCs w:val="24"/>
        </w:rPr>
        <w:t>, определение по нотам</w:t>
      </w:r>
      <w:r w:rsidR="009E4D64" w:rsidRPr="00532B90">
        <w:rPr>
          <w:rFonts w:ascii="Times New Roman" w:hAnsi="Times New Roman" w:cs="Times New Roman"/>
          <w:sz w:val="24"/>
          <w:szCs w:val="24"/>
        </w:rPr>
        <w:t>;</w:t>
      </w:r>
    </w:p>
    <w:p w:rsidR="009E4D64" w:rsidRPr="00532B90" w:rsidRDefault="00D229A2" w:rsidP="00532B9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32B90">
        <w:rPr>
          <w:rFonts w:ascii="Times New Roman" w:hAnsi="Times New Roman" w:cs="Times New Roman"/>
          <w:sz w:val="24"/>
          <w:szCs w:val="24"/>
        </w:rPr>
        <w:t>20-21</w:t>
      </w:r>
      <w:r w:rsidR="009E4D64" w:rsidRPr="00532B90">
        <w:rPr>
          <w:rFonts w:ascii="Times New Roman" w:hAnsi="Times New Roman" w:cs="Times New Roman"/>
          <w:sz w:val="24"/>
          <w:szCs w:val="24"/>
        </w:rPr>
        <w:t xml:space="preserve"> – интервальное строение аккордов вне лада (Д</w:t>
      </w:r>
      <w:proofErr w:type="gramStart"/>
      <w:r w:rsidR="009E4D64" w:rsidRPr="00532B90">
        <w:rPr>
          <w:rFonts w:ascii="Times New Roman" w:hAnsi="Times New Roman" w:cs="Times New Roman"/>
          <w:sz w:val="24"/>
          <w:szCs w:val="24"/>
          <w:vertAlign w:val="subscript"/>
        </w:rPr>
        <w:t>7</w:t>
      </w:r>
      <w:proofErr w:type="gramEnd"/>
      <w:r w:rsidR="009E4D64" w:rsidRPr="00532B90">
        <w:rPr>
          <w:rFonts w:ascii="Times New Roman" w:hAnsi="Times New Roman" w:cs="Times New Roman"/>
          <w:sz w:val="24"/>
          <w:szCs w:val="24"/>
        </w:rPr>
        <w:t xml:space="preserve"> и его обращений, </w:t>
      </w:r>
      <w:r w:rsidR="009E4D64" w:rsidRPr="00532B90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="009E4D64" w:rsidRPr="00532B9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9E4D64" w:rsidRPr="00532B90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9E4D64" w:rsidRPr="00532B90">
        <w:rPr>
          <w:rFonts w:ascii="Times New Roman" w:hAnsi="Times New Roman" w:cs="Times New Roman"/>
          <w:sz w:val="24"/>
          <w:szCs w:val="24"/>
        </w:rPr>
        <w:t xml:space="preserve">, </w:t>
      </w:r>
      <w:r w:rsidR="009E4D64" w:rsidRPr="00532B90">
        <w:rPr>
          <w:rFonts w:ascii="Times New Roman" w:hAnsi="Times New Roman" w:cs="Times New Roman"/>
          <w:sz w:val="24"/>
          <w:szCs w:val="24"/>
          <w:vertAlign w:val="subscript"/>
        </w:rPr>
        <w:t>ум</w:t>
      </w:r>
      <w:r w:rsidR="009E4D64" w:rsidRPr="00532B9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9E4D64" w:rsidRPr="00532B90">
        <w:rPr>
          <w:rFonts w:ascii="Times New Roman" w:hAnsi="Times New Roman" w:cs="Times New Roman"/>
          <w:sz w:val="24"/>
          <w:szCs w:val="24"/>
          <w:vertAlign w:val="subscript"/>
        </w:rPr>
        <w:t xml:space="preserve">7, </w:t>
      </w:r>
      <w:r w:rsidR="009E4D64" w:rsidRPr="00532B9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9E4D64" w:rsidRPr="00532B90">
        <w:rPr>
          <w:rFonts w:ascii="Times New Roman" w:hAnsi="Times New Roman" w:cs="Times New Roman"/>
          <w:sz w:val="24"/>
          <w:szCs w:val="24"/>
          <w:vertAlign w:val="subscript"/>
        </w:rPr>
        <w:t>5/3</w:t>
      </w:r>
      <w:r w:rsidR="009E4D64" w:rsidRPr="00532B90">
        <w:rPr>
          <w:rFonts w:ascii="Times New Roman" w:hAnsi="Times New Roman" w:cs="Times New Roman"/>
          <w:sz w:val="24"/>
          <w:szCs w:val="24"/>
        </w:rPr>
        <w:t>);</w:t>
      </w:r>
    </w:p>
    <w:p w:rsidR="009E4D64" w:rsidRPr="00532B90" w:rsidRDefault="00D229A2" w:rsidP="00532B90">
      <w:pPr>
        <w:ind w:firstLine="0"/>
        <w:rPr>
          <w:rFonts w:ascii="Times New Roman" w:hAnsi="Times New Roman" w:cs="Times New Roman"/>
          <w:sz w:val="24"/>
          <w:szCs w:val="24"/>
          <w:vertAlign w:val="subscript"/>
        </w:rPr>
      </w:pPr>
      <w:r w:rsidRPr="00532B90">
        <w:rPr>
          <w:rFonts w:ascii="Times New Roman" w:hAnsi="Times New Roman" w:cs="Times New Roman"/>
          <w:sz w:val="24"/>
          <w:szCs w:val="24"/>
        </w:rPr>
        <w:t>22-23</w:t>
      </w:r>
      <w:r w:rsidR="009E4D64" w:rsidRPr="00532B90">
        <w:rPr>
          <w:rFonts w:ascii="Times New Roman" w:hAnsi="Times New Roman" w:cs="Times New Roman"/>
          <w:sz w:val="24"/>
          <w:szCs w:val="24"/>
        </w:rPr>
        <w:t xml:space="preserve"> – разрешение </w:t>
      </w:r>
      <w:r w:rsidR="009E4D64" w:rsidRPr="00532B9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9E4D64" w:rsidRPr="00532B90">
        <w:rPr>
          <w:rFonts w:ascii="Times New Roman" w:hAnsi="Times New Roman" w:cs="Times New Roman"/>
          <w:sz w:val="24"/>
          <w:szCs w:val="24"/>
          <w:vertAlign w:val="subscript"/>
        </w:rPr>
        <w:t>5/3</w:t>
      </w:r>
      <w:r w:rsidR="009E4D64" w:rsidRPr="00532B90">
        <w:rPr>
          <w:rFonts w:ascii="Times New Roman" w:hAnsi="Times New Roman" w:cs="Times New Roman"/>
          <w:sz w:val="24"/>
          <w:szCs w:val="24"/>
        </w:rPr>
        <w:t xml:space="preserve">, </w:t>
      </w:r>
      <w:r w:rsidR="004A6C2E" w:rsidRPr="00532B90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="009E4D64" w:rsidRPr="00532B9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9E4D64" w:rsidRPr="00532B90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9E4D64" w:rsidRPr="00532B90">
        <w:rPr>
          <w:rFonts w:ascii="Times New Roman" w:hAnsi="Times New Roman" w:cs="Times New Roman"/>
          <w:sz w:val="24"/>
          <w:szCs w:val="24"/>
        </w:rPr>
        <w:t xml:space="preserve">, </w:t>
      </w:r>
      <w:r w:rsidR="004A6C2E" w:rsidRPr="00532B90">
        <w:rPr>
          <w:rFonts w:ascii="Times New Roman" w:hAnsi="Times New Roman" w:cs="Times New Roman"/>
          <w:sz w:val="24"/>
          <w:szCs w:val="24"/>
          <w:vertAlign w:val="subscript"/>
        </w:rPr>
        <w:t>ум</w:t>
      </w:r>
      <w:r w:rsidR="004A6C2E" w:rsidRPr="00532B9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4A6C2E" w:rsidRPr="00532B90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4A6C2E" w:rsidRPr="00532B90">
        <w:rPr>
          <w:rFonts w:ascii="Times New Roman" w:hAnsi="Times New Roman" w:cs="Times New Roman"/>
          <w:sz w:val="24"/>
          <w:szCs w:val="24"/>
        </w:rPr>
        <w:t xml:space="preserve">, </w:t>
      </w:r>
      <w:r w:rsidR="009E4D64" w:rsidRPr="00532B90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9E4D64" w:rsidRPr="00532B90">
        <w:rPr>
          <w:rFonts w:ascii="Times New Roman" w:hAnsi="Times New Roman" w:cs="Times New Roman"/>
          <w:sz w:val="24"/>
          <w:szCs w:val="24"/>
          <w:vertAlign w:val="subscript"/>
        </w:rPr>
        <w:t>7</w:t>
      </w:r>
      <w:proofErr w:type="gramEnd"/>
      <w:r w:rsidR="007F484C" w:rsidRPr="007F484C">
        <w:rPr>
          <w:rFonts w:ascii="Times New Roman" w:hAnsi="Times New Roman" w:cs="Times New Roman"/>
          <w:sz w:val="24"/>
          <w:szCs w:val="24"/>
        </w:rPr>
        <w:t xml:space="preserve"> </w:t>
      </w:r>
      <w:r w:rsidR="007F484C">
        <w:rPr>
          <w:rFonts w:ascii="Times New Roman" w:hAnsi="Times New Roman" w:cs="Times New Roman"/>
          <w:sz w:val="24"/>
          <w:szCs w:val="24"/>
        </w:rPr>
        <w:t>с обращениями</w:t>
      </w:r>
      <w:r w:rsidRPr="00532B90">
        <w:rPr>
          <w:rFonts w:ascii="Times New Roman" w:hAnsi="Times New Roman" w:cs="Times New Roman"/>
          <w:sz w:val="24"/>
          <w:szCs w:val="24"/>
        </w:rPr>
        <w:t>, определение по нотам</w:t>
      </w:r>
      <w:r w:rsidR="009E4D64" w:rsidRPr="00532B90">
        <w:rPr>
          <w:rFonts w:ascii="Times New Roman" w:hAnsi="Times New Roman" w:cs="Times New Roman"/>
          <w:sz w:val="24"/>
          <w:szCs w:val="24"/>
        </w:rPr>
        <w:t>;</w:t>
      </w:r>
    </w:p>
    <w:p w:rsidR="009E4D64" w:rsidRDefault="00D229A2" w:rsidP="00532B9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32B90">
        <w:rPr>
          <w:rFonts w:ascii="Times New Roman" w:hAnsi="Times New Roman" w:cs="Times New Roman"/>
          <w:sz w:val="24"/>
          <w:szCs w:val="24"/>
        </w:rPr>
        <w:t>24-25</w:t>
      </w:r>
      <w:r w:rsidR="005B4FB0">
        <w:rPr>
          <w:rFonts w:ascii="Times New Roman" w:hAnsi="Times New Roman" w:cs="Times New Roman"/>
          <w:sz w:val="24"/>
          <w:szCs w:val="24"/>
        </w:rPr>
        <w:t xml:space="preserve"> – каденция, её виды.</w:t>
      </w:r>
    </w:p>
    <w:p w:rsidR="004C71C0" w:rsidRDefault="004C71C0" w:rsidP="00532B9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B4FB0" w:rsidRPr="004C71C0" w:rsidRDefault="005B4FB0" w:rsidP="004C71C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C7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FB0">
        <w:rPr>
          <w:rFonts w:ascii="Times New Roman" w:hAnsi="Times New Roman" w:cs="Times New Roman"/>
          <w:b/>
          <w:sz w:val="24"/>
          <w:szCs w:val="24"/>
        </w:rPr>
        <w:t>Общие теоретические понятия</w:t>
      </w:r>
    </w:p>
    <w:p w:rsidR="005B4FB0" w:rsidRPr="004C71C0" w:rsidRDefault="005B4FB0" w:rsidP="004C71C0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8EA" w:rsidRPr="00532B90" w:rsidRDefault="00D229A2" w:rsidP="00532B9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32B90">
        <w:rPr>
          <w:rFonts w:ascii="Times New Roman" w:hAnsi="Times New Roman" w:cs="Times New Roman"/>
          <w:sz w:val="24"/>
          <w:szCs w:val="24"/>
        </w:rPr>
        <w:t>26</w:t>
      </w:r>
      <w:r w:rsidR="00235945">
        <w:rPr>
          <w:rFonts w:ascii="Times New Roman" w:hAnsi="Times New Roman" w:cs="Times New Roman"/>
          <w:sz w:val="24"/>
          <w:szCs w:val="24"/>
        </w:rPr>
        <w:t>-</w:t>
      </w:r>
      <w:r w:rsidRPr="00532B90">
        <w:rPr>
          <w:rFonts w:ascii="Times New Roman" w:hAnsi="Times New Roman" w:cs="Times New Roman"/>
          <w:sz w:val="24"/>
          <w:szCs w:val="24"/>
        </w:rPr>
        <w:t xml:space="preserve">28 - </w:t>
      </w:r>
      <w:r w:rsidR="001D08EA" w:rsidRPr="00532B90">
        <w:rPr>
          <w:rFonts w:ascii="Times New Roman" w:hAnsi="Times New Roman" w:cs="Times New Roman"/>
          <w:sz w:val="24"/>
          <w:szCs w:val="24"/>
        </w:rPr>
        <w:t>3 типа тональных соотношений (сопоставление, отклонение, модуляция)</w:t>
      </w:r>
      <w:r w:rsidRPr="00532B90">
        <w:rPr>
          <w:rFonts w:ascii="Times New Roman" w:hAnsi="Times New Roman" w:cs="Times New Roman"/>
          <w:sz w:val="24"/>
          <w:szCs w:val="24"/>
        </w:rPr>
        <w:t>, секвенции</w:t>
      </w:r>
      <w:r w:rsidR="001D08EA" w:rsidRPr="00532B90">
        <w:rPr>
          <w:rFonts w:ascii="Times New Roman" w:hAnsi="Times New Roman" w:cs="Times New Roman"/>
          <w:sz w:val="24"/>
          <w:szCs w:val="24"/>
        </w:rPr>
        <w:t>;</w:t>
      </w:r>
    </w:p>
    <w:p w:rsidR="00D229A2" w:rsidRPr="00532B90" w:rsidRDefault="00D229A2" w:rsidP="00532B9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32B90">
        <w:rPr>
          <w:rFonts w:ascii="Times New Roman" w:hAnsi="Times New Roman" w:cs="Times New Roman"/>
          <w:sz w:val="24"/>
          <w:szCs w:val="24"/>
        </w:rPr>
        <w:t>29</w:t>
      </w:r>
      <w:r w:rsidR="001D08EA" w:rsidRPr="00532B90">
        <w:rPr>
          <w:rFonts w:ascii="Times New Roman" w:hAnsi="Times New Roman" w:cs="Times New Roman"/>
          <w:sz w:val="24"/>
          <w:szCs w:val="24"/>
        </w:rPr>
        <w:t xml:space="preserve"> – </w:t>
      </w:r>
      <w:r w:rsidRPr="00532B90">
        <w:rPr>
          <w:rFonts w:ascii="Times New Roman" w:hAnsi="Times New Roman" w:cs="Times New Roman"/>
          <w:sz w:val="24"/>
          <w:szCs w:val="24"/>
        </w:rPr>
        <w:t>виды ритмов;</w:t>
      </w:r>
      <w:r w:rsidR="001D08EA" w:rsidRPr="00532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8EA" w:rsidRPr="00532B90" w:rsidRDefault="00235945" w:rsidP="00532B90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-</w:t>
      </w:r>
      <w:r w:rsidR="00EF30EE" w:rsidRPr="00532B90">
        <w:rPr>
          <w:rFonts w:ascii="Times New Roman" w:hAnsi="Times New Roman" w:cs="Times New Roman"/>
          <w:sz w:val="24"/>
          <w:szCs w:val="24"/>
        </w:rPr>
        <w:t xml:space="preserve">31 – виды </w:t>
      </w:r>
      <w:r w:rsidR="001D08EA" w:rsidRPr="00532B90">
        <w:rPr>
          <w:rFonts w:ascii="Times New Roman" w:hAnsi="Times New Roman" w:cs="Times New Roman"/>
          <w:sz w:val="24"/>
          <w:szCs w:val="24"/>
        </w:rPr>
        <w:t>размеров;</w:t>
      </w:r>
    </w:p>
    <w:p w:rsidR="004A6C2E" w:rsidRPr="00532B90" w:rsidRDefault="00EF30EE" w:rsidP="00532B9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32B90">
        <w:rPr>
          <w:rFonts w:ascii="Times New Roman" w:hAnsi="Times New Roman" w:cs="Times New Roman"/>
          <w:sz w:val="24"/>
          <w:szCs w:val="24"/>
        </w:rPr>
        <w:t>32</w:t>
      </w:r>
      <w:r w:rsidR="004A6C2E" w:rsidRPr="00532B90">
        <w:rPr>
          <w:rFonts w:ascii="Times New Roman" w:hAnsi="Times New Roman" w:cs="Times New Roman"/>
          <w:sz w:val="24"/>
          <w:szCs w:val="24"/>
        </w:rPr>
        <w:t xml:space="preserve"> – понятие группировки;</w:t>
      </w:r>
    </w:p>
    <w:p w:rsidR="004A6C2E" w:rsidRPr="00532B90" w:rsidRDefault="00EF30EE" w:rsidP="00532B9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32B90">
        <w:rPr>
          <w:rFonts w:ascii="Times New Roman" w:hAnsi="Times New Roman" w:cs="Times New Roman"/>
          <w:sz w:val="24"/>
          <w:szCs w:val="24"/>
        </w:rPr>
        <w:t>33-34</w:t>
      </w:r>
      <w:r w:rsidR="004A6C2E" w:rsidRPr="00532B90">
        <w:rPr>
          <w:rFonts w:ascii="Times New Roman" w:hAnsi="Times New Roman" w:cs="Times New Roman"/>
          <w:sz w:val="24"/>
          <w:szCs w:val="24"/>
        </w:rPr>
        <w:t xml:space="preserve"> – транспонирование, её способы;</w:t>
      </w:r>
    </w:p>
    <w:p w:rsidR="004A6C2E" w:rsidRPr="00532B90" w:rsidRDefault="00EF30EE" w:rsidP="00532B9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32B90">
        <w:rPr>
          <w:rFonts w:ascii="Times New Roman" w:hAnsi="Times New Roman" w:cs="Times New Roman"/>
          <w:sz w:val="24"/>
          <w:szCs w:val="24"/>
        </w:rPr>
        <w:t>35-37</w:t>
      </w:r>
      <w:r w:rsidR="004A6C2E" w:rsidRPr="00532B90">
        <w:rPr>
          <w:rFonts w:ascii="Times New Roman" w:hAnsi="Times New Roman" w:cs="Times New Roman"/>
          <w:sz w:val="24"/>
          <w:szCs w:val="24"/>
        </w:rPr>
        <w:t xml:space="preserve"> – фактура, её виды, фигурация;</w:t>
      </w:r>
    </w:p>
    <w:p w:rsidR="009D4A98" w:rsidRPr="00532B90" w:rsidRDefault="009D4A98" w:rsidP="00532B9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32B90">
        <w:rPr>
          <w:rFonts w:ascii="Times New Roman" w:hAnsi="Times New Roman" w:cs="Times New Roman"/>
          <w:sz w:val="24"/>
          <w:szCs w:val="24"/>
        </w:rPr>
        <w:t>38-39 – альтерация, хроматизм, хроматические звуки;</w:t>
      </w:r>
    </w:p>
    <w:p w:rsidR="004A6C2E" w:rsidRPr="00532B90" w:rsidRDefault="009D4A98" w:rsidP="00532B9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32B90">
        <w:rPr>
          <w:rFonts w:ascii="Times New Roman" w:hAnsi="Times New Roman" w:cs="Times New Roman"/>
          <w:sz w:val="24"/>
          <w:szCs w:val="24"/>
        </w:rPr>
        <w:t>40-42</w:t>
      </w:r>
      <w:r w:rsidR="004A6C2E" w:rsidRPr="00532B90">
        <w:rPr>
          <w:rFonts w:ascii="Times New Roman" w:hAnsi="Times New Roman" w:cs="Times New Roman"/>
          <w:sz w:val="24"/>
          <w:szCs w:val="24"/>
        </w:rPr>
        <w:t xml:space="preserve"> – поняти</w:t>
      </w:r>
      <w:r w:rsidRPr="00532B90">
        <w:rPr>
          <w:rFonts w:ascii="Times New Roman" w:hAnsi="Times New Roman" w:cs="Times New Roman"/>
          <w:sz w:val="24"/>
          <w:szCs w:val="24"/>
        </w:rPr>
        <w:t>я</w:t>
      </w:r>
      <w:r w:rsidR="004A6C2E" w:rsidRPr="00532B90">
        <w:rPr>
          <w:rFonts w:ascii="Times New Roman" w:hAnsi="Times New Roman" w:cs="Times New Roman"/>
          <w:sz w:val="24"/>
          <w:szCs w:val="24"/>
        </w:rPr>
        <w:t xml:space="preserve"> имитации, </w:t>
      </w:r>
      <w:r w:rsidR="00EF30EE" w:rsidRPr="00532B90">
        <w:rPr>
          <w:rFonts w:ascii="Times New Roman" w:hAnsi="Times New Roman" w:cs="Times New Roman"/>
          <w:sz w:val="24"/>
          <w:szCs w:val="24"/>
        </w:rPr>
        <w:t>энгармонизма, органного пункта</w:t>
      </w:r>
      <w:r w:rsidRPr="00532B90">
        <w:rPr>
          <w:rFonts w:ascii="Times New Roman" w:hAnsi="Times New Roman" w:cs="Times New Roman"/>
          <w:sz w:val="24"/>
          <w:szCs w:val="24"/>
        </w:rPr>
        <w:t>.</w:t>
      </w:r>
    </w:p>
    <w:sectPr w:rsidR="004A6C2E" w:rsidRPr="00532B90" w:rsidSect="001662D6">
      <w:pgSz w:w="11907" w:h="16839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B351B"/>
    <w:multiLevelType w:val="hybridMultilevel"/>
    <w:tmpl w:val="1C766284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40205F65"/>
    <w:multiLevelType w:val="hybridMultilevel"/>
    <w:tmpl w:val="E4F8BE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7428F"/>
    <w:multiLevelType w:val="hybridMultilevel"/>
    <w:tmpl w:val="71CC3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12"/>
    <w:rsid w:val="000034F5"/>
    <w:rsid w:val="00004A33"/>
    <w:rsid w:val="00004A79"/>
    <w:rsid w:val="000125A4"/>
    <w:rsid w:val="00012DBD"/>
    <w:rsid w:val="00012EC6"/>
    <w:rsid w:val="00024805"/>
    <w:rsid w:val="00026CBF"/>
    <w:rsid w:val="000332BF"/>
    <w:rsid w:val="00052E47"/>
    <w:rsid w:val="00053781"/>
    <w:rsid w:val="000642D2"/>
    <w:rsid w:val="00081CC9"/>
    <w:rsid w:val="0008714D"/>
    <w:rsid w:val="000914A5"/>
    <w:rsid w:val="000A7035"/>
    <w:rsid w:val="000A7B3B"/>
    <w:rsid w:val="000B20DD"/>
    <w:rsid w:val="000B55AA"/>
    <w:rsid w:val="000C135F"/>
    <w:rsid w:val="000C799D"/>
    <w:rsid w:val="000D0BC6"/>
    <w:rsid w:val="000D57F9"/>
    <w:rsid w:val="000D7A32"/>
    <w:rsid w:val="000E39BF"/>
    <w:rsid w:val="000E44CC"/>
    <w:rsid w:val="000E4C96"/>
    <w:rsid w:val="000E5527"/>
    <w:rsid w:val="000F70E4"/>
    <w:rsid w:val="00101AE2"/>
    <w:rsid w:val="0010302B"/>
    <w:rsid w:val="001041DB"/>
    <w:rsid w:val="00135DD1"/>
    <w:rsid w:val="001541B0"/>
    <w:rsid w:val="001662D6"/>
    <w:rsid w:val="00172257"/>
    <w:rsid w:val="00181F3E"/>
    <w:rsid w:val="0018208C"/>
    <w:rsid w:val="00194FE4"/>
    <w:rsid w:val="00196584"/>
    <w:rsid w:val="00196D1F"/>
    <w:rsid w:val="001A1155"/>
    <w:rsid w:val="001B4DFE"/>
    <w:rsid w:val="001C5D84"/>
    <w:rsid w:val="001C5FEE"/>
    <w:rsid w:val="001D08EA"/>
    <w:rsid w:val="001D2ACF"/>
    <w:rsid w:val="001E3795"/>
    <w:rsid w:val="001F1872"/>
    <w:rsid w:val="001F1962"/>
    <w:rsid w:val="001F19DC"/>
    <w:rsid w:val="001F4CE2"/>
    <w:rsid w:val="00215432"/>
    <w:rsid w:val="0022027C"/>
    <w:rsid w:val="00221014"/>
    <w:rsid w:val="00231817"/>
    <w:rsid w:val="00231EA9"/>
    <w:rsid w:val="00234D6D"/>
    <w:rsid w:val="00235400"/>
    <w:rsid w:val="00235748"/>
    <w:rsid w:val="00235945"/>
    <w:rsid w:val="00247C14"/>
    <w:rsid w:val="0025140B"/>
    <w:rsid w:val="00262469"/>
    <w:rsid w:val="002705F6"/>
    <w:rsid w:val="00282B57"/>
    <w:rsid w:val="002863B4"/>
    <w:rsid w:val="002903F3"/>
    <w:rsid w:val="00292995"/>
    <w:rsid w:val="002A23D8"/>
    <w:rsid w:val="002B3D8A"/>
    <w:rsid w:val="002C54C7"/>
    <w:rsid w:val="002C65C2"/>
    <w:rsid w:val="002D074A"/>
    <w:rsid w:val="002D2673"/>
    <w:rsid w:val="002D45A2"/>
    <w:rsid w:val="002E19C4"/>
    <w:rsid w:val="002E572E"/>
    <w:rsid w:val="003003EB"/>
    <w:rsid w:val="003031BB"/>
    <w:rsid w:val="003050BC"/>
    <w:rsid w:val="00307D33"/>
    <w:rsid w:val="00312052"/>
    <w:rsid w:val="00312480"/>
    <w:rsid w:val="0031575F"/>
    <w:rsid w:val="0032036F"/>
    <w:rsid w:val="00323EFC"/>
    <w:rsid w:val="003247F2"/>
    <w:rsid w:val="003260D3"/>
    <w:rsid w:val="00335DF0"/>
    <w:rsid w:val="00347A05"/>
    <w:rsid w:val="00375779"/>
    <w:rsid w:val="00376245"/>
    <w:rsid w:val="003816F1"/>
    <w:rsid w:val="0038219B"/>
    <w:rsid w:val="00394E20"/>
    <w:rsid w:val="003A7F43"/>
    <w:rsid w:val="003B0CDA"/>
    <w:rsid w:val="003B1289"/>
    <w:rsid w:val="003B31C7"/>
    <w:rsid w:val="003B34DF"/>
    <w:rsid w:val="003C25BA"/>
    <w:rsid w:val="003C3B0F"/>
    <w:rsid w:val="003D2D71"/>
    <w:rsid w:val="003E67F4"/>
    <w:rsid w:val="00417A4C"/>
    <w:rsid w:val="004218A6"/>
    <w:rsid w:val="00425057"/>
    <w:rsid w:val="00427019"/>
    <w:rsid w:val="004325B0"/>
    <w:rsid w:val="00432D4B"/>
    <w:rsid w:val="00444B4A"/>
    <w:rsid w:val="00455C54"/>
    <w:rsid w:val="00455FB7"/>
    <w:rsid w:val="004575C2"/>
    <w:rsid w:val="00457E69"/>
    <w:rsid w:val="004629CE"/>
    <w:rsid w:val="00467EB9"/>
    <w:rsid w:val="00483E5B"/>
    <w:rsid w:val="004A6C2E"/>
    <w:rsid w:val="004A7ABC"/>
    <w:rsid w:val="004B065E"/>
    <w:rsid w:val="004B5135"/>
    <w:rsid w:val="004C0FB0"/>
    <w:rsid w:val="004C3137"/>
    <w:rsid w:val="004C71C0"/>
    <w:rsid w:val="004D11A8"/>
    <w:rsid w:val="004D6713"/>
    <w:rsid w:val="004D6D8C"/>
    <w:rsid w:val="004E0599"/>
    <w:rsid w:val="004E05C2"/>
    <w:rsid w:val="004F0857"/>
    <w:rsid w:val="004F38E4"/>
    <w:rsid w:val="004F491D"/>
    <w:rsid w:val="00507AD7"/>
    <w:rsid w:val="00511512"/>
    <w:rsid w:val="00526F87"/>
    <w:rsid w:val="00532B90"/>
    <w:rsid w:val="00537CB6"/>
    <w:rsid w:val="00544285"/>
    <w:rsid w:val="005473D0"/>
    <w:rsid w:val="00550E92"/>
    <w:rsid w:val="005515B2"/>
    <w:rsid w:val="00566FC9"/>
    <w:rsid w:val="005756C5"/>
    <w:rsid w:val="00584F7C"/>
    <w:rsid w:val="00585636"/>
    <w:rsid w:val="005873F7"/>
    <w:rsid w:val="005908D1"/>
    <w:rsid w:val="00591884"/>
    <w:rsid w:val="0059464F"/>
    <w:rsid w:val="005A2E32"/>
    <w:rsid w:val="005A728D"/>
    <w:rsid w:val="005B40F0"/>
    <w:rsid w:val="005B4FB0"/>
    <w:rsid w:val="005C0A66"/>
    <w:rsid w:val="005C1269"/>
    <w:rsid w:val="005C3276"/>
    <w:rsid w:val="005C3C00"/>
    <w:rsid w:val="005D05FE"/>
    <w:rsid w:val="005D1BD9"/>
    <w:rsid w:val="005E0F26"/>
    <w:rsid w:val="005E4892"/>
    <w:rsid w:val="005E52C6"/>
    <w:rsid w:val="005E6AFB"/>
    <w:rsid w:val="006132F4"/>
    <w:rsid w:val="0063276F"/>
    <w:rsid w:val="00636C1C"/>
    <w:rsid w:val="00636FC2"/>
    <w:rsid w:val="006405C5"/>
    <w:rsid w:val="00643A1D"/>
    <w:rsid w:val="00652B07"/>
    <w:rsid w:val="00665D31"/>
    <w:rsid w:val="006726E6"/>
    <w:rsid w:val="00682EE0"/>
    <w:rsid w:val="006A211A"/>
    <w:rsid w:val="006B2ABA"/>
    <w:rsid w:val="006C70D0"/>
    <w:rsid w:val="006D10CB"/>
    <w:rsid w:val="006D2441"/>
    <w:rsid w:val="006E60CE"/>
    <w:rsid w:val="006E7F1B"/>
    <w:rsid w:val="006F380B"/>
    <w:rsid w:val="006F7F25"/>
    <w:rsid w:val="007068E9"/>
    <w:rsid w:val="00711293"/>
    <w:rsid w:val="00711498"/>
    <w:rsid w:val="007349C8"/>
    <w:rsid w:val="00737EC9"/>
    <w:rsid w:val="00754F4B"/>
    <w:rsid w:val="0076359E"/>
    <w:rsid w:val="007650AA"/>
    <w:rsid w:val="00774C68"/>
    <w:rsid w:val="0077718D"/>
    <w:rsid w:val="00785CD7"/>
    <w:rsid w:val="007929C8"/>
    <w:rsid w:val="007A7E11"/>
    <w:rsid w:val="007B3CEC"/>
    <w:rsid w:val="007F2086"/>
    <w:rsid w:val="007F484C"/>
    <w:rsid w:val="007F6765"/>
    <w:rsid w:val="007F6B84"/>
    <w:rsid w:val="00805383"/>
    <w:rsid w:val="00812590"/>
    <w:rsid w:val="008129C2"/>
    <w:rsid w:val="00821F4D"/>
    <w:rsid w:val="0082244D"/>
    <w:rsid w:val="00823A4F"/>
    <w:rsid w:val="00824BB1"/>
    <w:rsid w:val="0083592C"/>
    <w:rsid w:val="008405A2"/>
    <w:rsid w:val="008414ED"/>
    <w:rsid w:val="008533CD"/>
    <w:rsid w:val="0085694E"/>
    <w:rsid w:val="0086031B"/>
    <w:rsid w:val="0086117C"/>
    <w:rsid w:val="00865881"/>
    <w:rsid w:val="00870226"/>
    <w:rsid w:val="008747B8"/>
    <w:rsid w:val="00876E87"/>
    <w:rsid w:val="008816BA"/>
    <w:rsid w:val="00896A34"/>
    <w:rsid w:val="008B297F"/>
    <w:rsid w:val="008D0CE3"/>
    <w:rsid w:val="009167C0"/>
    <w:rsid w:val="009178AE"/>
    <w:rsid w:val="0093280E"/>
    <w:rsid w:val="00934AC0"/>
    <w:rsid w:val="00934B90"/>
    <w:rsid w:val="009373A5"/>
    <w:rsid w:val="00941A1C"/>
    <w:rsid w:val="009444A3"/>
    <w:rsid w:val="009471EC"/>
    <w:rsid w:val="00950C82"/>
    <w:rsid w:val="009512C7"/>
    <w:rsid w:val="009556EA"/>
    <w:rsid w:val="00961EC6"/>
    <w:rsid w:val="0096541E"/>
    <w:rsid w:val="00973A55"/>
    <w:rsid w:val="00975B57"/>
    <w:rsid w:val="0099202A"/>
    <w:rsid w:val="009B3009"/>
    <w:rsid w:val="009B3D02"/>
    <w:rsid w:val="009C3F45"/>
    <w:rsid w:val="009D42C8"/>
    <w:rsid w:val="009D4A98"/>
    <w:rsid w:val="009E4D64"/>
    <w:rsid w:val="009F3225"/>
    <w:rsid w:val="009F4CA2"/>
    <w:rsid w:val="00A07EDE"/>
    <w:rsid w:val="00A14452"/>
    <w:rsid w:val="00A227FB"/>
    <w:rsid w:val="00A235CB"/>
    <w:rsid w:val="00A32839"/>
    <w:rsid w:val="00A3373D"/>
    <w:rsid w:val="00A40B6F"/>
    <w:rsid w:val="00A41ADC"/>
    <w:rsid w:val="00A64576"/>
    <w:rsid w:val="00A70403"/>
    <w:rsid w:val="00A71614"/>
    <w:rsid w:val="00A80790"/>
    <w:rsid w:val="00A84FDB"/>
    <w:rsid w:val="00A85D15"/>
    <w:rsid w:val="00A903C9"/>
    <w:rsid w:val="00A90491"/>
    <w:rsid w:val="00A90806"/>
    <w:rsid w:val="00AB4BB8"/>
    <w:rsid w:val="00AB67CE"/>
    <w:rsid w:val="00AC2FB2"/>
    <w:rsid w:val="00AC45CA"/>
    <w:rsid w:val="00AD0812"/>
    <w:rsid w:val="00AD1C99"/>
    <w:rsid w:val="00AD2C0E"/>
    <w:rsid w:val="00AE0EBF"/>
    <w:rsid w:val="00AE1746"/>
    <w:rsid w:val="00AE4C34"/>
    <w:rsid w:val="00AE5B3B"/>
    <w:rsid w:val="00AF44E0"/>
    <w:rsid w:val="00AF4674"/>
    <w:rsid w:val="00AF7C53"/>
    <w:rsid w:val="00B10A06"/>
    <w:rsid w:val="00B12276"/>
    <w:rsid w:val="00B1291A"/>
    <w:rsid w:val="00B15ED8"/>
    <w:rsid w:val="00B70345"/>
    <w:rsid w:val="00B72105"/>
    <w:rsid w:val="00B73708"/>
    <w:rsid w:val="00B73BBA"/>
    <w:rsid w:val="00B74AD5"/>
    <w:rsid w:val="00B7520D"/>
    <w:rsid w:val="00B83EC2"/>
    <w:rsid w:val="00B86AF3"/>
    <w:rsid w:val="00B92FC8"/>
    <w:rsid w:val="00BB65C3"/>
    <w:rsid w:val="00BD5D4E"/>
    <w:rsid w:val="00BE4DB3"/>
    <w:rsid w:val="00BF43B5"/>
    <w:rsid w:val="00BF78E5"/>
    <w:rsid w:val="00BF7D8B"/>
    <w:rsid w:val="00C13576"/>
    <w:rsid w:val="00C16884"/>
    <w:rsid w:val="00C3292B"/>
    <w:rsid w:val="00C41E5B"/>
    <w:rsid w:val="00C44A2E"/>
    <w:rsid w:val="00C44EC2"/>
    <w:rsid w:val="00C51522"/>
    <w:rsid w:val="00C51F6A"/>
    <w:rsid w:val="00C635F7"/>
    <w:rsid w:val="00C657E6"/>
    <w:rsid w:val="00C71F6A"/>
    <w:rsid w:val="00C77C1A"/>
    <w:rsid w:val="00C97E85"/>
    <w:rsid w:val="00CA2075"/>
    <w:rsid w:val="00CB1157"/>
    <w:rsid w:val="00CB3AAF"/>
    <w:rsid w:val="00CB5A52"/>
    <w:rsid w:val="00CE3A20"/>
    <w:rsid w:val="00CF7999"/>
    <w:rsid w:val="00D10501"/>
    <w:rsid w:val="00D1106A"/>
    <w:rsid w:val="00D229A2"/>
    <w:rsid w:val="00D34352"/>
    <w:rsid w:val="00D343BD"/>
    <w:rsid w:val="00D365BF"/>
    <w:rsid w:val="00D41865"/>
    <w:rsid w:val="00D442EF"/>
    <w:rsid w:val="00D5401D"/>
    <w:rsid w:val="00D54BBB"/>
    <w:rsid w:val="00D5607A"/>
    <w:rsid w:val="00D563CF"/>
    <w:rsid w:val="00D62A6A"/>
    <w:rsid w:val="00D6677D"/>
    <w:rsid w:val="00D8709C"/>
    <w:rsid w:val="00DA26CB"/>
    <w:rsid w:val="00DA2935"/>
    <w:rsid w:val="00DA4B28"/>
    <w:rsid w:val="00DA7117"/>
    <w:rsid w:val="00DB15E2"/>
    <w:rsid w:val="00DC149D"/>
    <w:rsid w:val="00DC4807"/>
    <w:rsid w:val="00DE50A9"/>
    <w:rsid w:val="00DE5EE2"/>
    <w:rsid w:val="00DF0649"/>
    <w:rsid w:val="00DF27CC"/>
    <w:rsid w:val="00E1470D"/>
    <w:rsid w:val="00E1657C"/>
    <w:rsid w:val="00E260C9"/>
    <w:rsid w:val="00E30DFF"/>
    <w:rsid w:val="00E31ED6"/>
    <w:rsid w:val="00E506FD"/>
    <w:rsid w:val="00E534EA"/>
    <w:rsid w:val="00E56C41"/>
    <w:rsid w:val="00E62EDF"/>
    <w:rsid w:val="00E635E3"/>
    <w:rsid w:val="00E63D75"/>
    <w:rsid w:val="00E70639"/>
    <w:rsid w:val="00E75F78"/>
    <w:rsid w:val="00E810C6"/>
    <w:rsid w:val="00EA2022"/>
    <w:rsid w:val="00EA6BD5"/>
    <w:rsid w:val="00EA722C"/>
    <w:rsid w:val="00EC0A2A"/>
    <w:rsid w:val="00EC2A3A"/>
    <w:rsid w:val="00EC6665"/>
    <w:rsid w:val="00EC7976"/>
    <w:rsid w:val="00ED0CDD"/>
    <w:rsid w:val="00EE0878"/>
    <w:rsid w:val="00EE12D2"/>
    <w:rsid w:val="00EE23C1"/>
    <w:rsid w:val="00EF216A"/>
    <w:rsid w:val="00EF30EE"/>
    <w:rsid w:val="00F21041"/>
    <w:rsid w:val="00F2694F"/>
    <w:rsid w:val="00F550BA"/>
    <w:rsid w:val="00F6512D"/>
    <w:rsid w:val="00F65B4C"/>
    <w:rsid w:val="00F828B6"/>
    <w:rsid w:val="00F82C26"/>
    <w:rsid w:val="00FA4C55"/>
    <w:rsid w:val="00FA4CB9"/>
    <w:rsid w:val="00FB4DA2"/>
    <w:rsid w:val="00FC27A6"/>
    <w:rsid w:val="00FC4FD8"/>
    <w:rsid w:val="00FC5DA0"/>
    <w:rsid w:val="00FD2D0A"/>
    <w:rsid w:val="00FD6522"/>
    <w:rsid w:val="00FE6B83"/>
    <w:rsid w:val="00FE6DE0"/>
    <w:rsid w:val="00FF0996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55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45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5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55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45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5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D648A-3EDC-4BF4-88EA-5A9855DB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оматина</dc:creator>
  <cp:keywords/>
  <dc:description/>
  <cp:lastModifiedBy>Саломатина</cp:lastModifiedBy>
  <cp:revision>71</cp:revision>
  <dcterms:created xsi:type="dcterms:W3CDTF">2015-05-31T17:57:00Z</dcterms:created>
  <dcterms:modified xsi:type="dcterms:W3CDTF">2015-08-31T17:13:00Z</dcterms:modified>
</cp:coreProperties>
</file>